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66" w:rsidRDefault="004D16EA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D16EA" w:rsidRDefault="004D16EA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02843" w:rsidRPr="00794C66" w:rsidRDefault="002821C8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ое </w:t>
      </w:r>
      <w:r w:rsidR="00311D5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761BC">
        <w:rPr>
          <w:rFonts w:ascii="Times New Roman" w:hAnsi="Times New Roman" w:cs="Times New Roman"/>
          <w:sz w:val="28"/>
          <w:szCs w:val="28"/>
        </w:rPr>
        <w:t>Совет</w:t>
      </w:r>
      <w:r w:rsidR="00311D59">
        <w:rPr>
          <w:rFonts w:ascii="Times New Roman" w:hAnsi="Times New Roman" w:cs="Times New Roman"/>
          <w:sz w:val="28"/>
          <w:szCs w:val="28"/>
        </w:rPr>
        <w:t>а</w:t>
      </w:r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Тат</w:t>
      </w:r>
      <w:r w:rsidR="00311D59">
        <w:rPr>
          <w:rFonts w:ascii="Times New Roman" w:hAnsi="Times New Roman" w:cs="Times New Roman"/>
          <w:sz w:val="28"/>
          <w:szCs w:val="28"/>
        </w:rPr>
        <w:t>арско</w:t>
      </w:r>
      <w:r w:rsidR="004B3B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3B3F">
        <w:rPr>
          <w:rFonts w:ascii="Times New Roman" w:hAnsi="Times New Roman" w:cs="Times New Roman"/>
          <w:sz w:val="28"/>
          <w:szCs w:val="28"/>
        </w:rPr>
        <w:t>Ходяшев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311D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311D59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B3B3F">
        <w:rPr>
          <w:rFonts w:ascii="Times New Roman" w:hAnsi="Times New Roman" w:cs="Times New Roman"/>
          <w:sz w:val="28"/>
          <w:szCs w:val="28"/>
        </w:rPr>
        <w:t>Тат</w:t>
      </w:r>
      <w:r w:rsidR="00311D59">
        <w:rPr>
          <w:rFonts w:ascii="Times New Roman" w:hAnsi="Times New Roman" w:cs="Times New Roman"/>
          <w:sz w:val="28"/>
          <w:szCs w:val="28"/>
        </w:rPr>
        <w:t>арско</w:t>
      </w:r>
      <w:r w:rsidR="004B3B3F">
        <w:rPr>
          <w:rFonts w:ascii="Times New Roman" w:hAnsi="Times New Roman" w:cs="Times New Roman"/>
          <w:sz w:val="28"/>
          <w:szCs w:val="28"/>
        </w:rPr>
        <w:t>-Ходяшев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4D16EA">
        <w:rPr>
          <w:rFonts w:ascii="Times New Roman" w:hAnsi="Times New Roman" w:cs="Times New Roman"/>
          <w:sz w:val="28"/>
          <w:szCs w:val="28"/>
        </w:rPr>
        <w:t>__ __________</w:t>
      </w:r>
      <w:r w:rsidR="002966F7">
        <w:rPr>
          <w:rFonts w:ascii="Times New Roman" w:hAnsi="Times New Roman" w:cs="Times New Roman"/>
          <w:sz w:val="28"/>
          <w:szCs w:val="28"/>
        </w:rPr>
        <w:t xml:space="preserve">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4D16EA">
        <w:rPr>
          <w:rFonts w:ascii="Times New Roman" w:hAnsi="Times New Roman" w:cs="Times New Roman"/>
          <w:sz w:val="28"/>
          <w:szCs w:val="28"/>
        </w:rPr>
        <w:t>_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3952" w:rsidRPr="00873952" w:rsidRDefault="00873952" w:rsidP="00873952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 w:rsidRPr="0087395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Татарско-Ходяшевского сельского поселения от 16 декабря 2022 года № 55 «О бюджете Татарско-Ходяшевского сельского поселения </w:t>
      </w:r>
      <w:r w:rsidRPr="00873952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 </w:t>
      </w:r>
      <w:r w:rsidRPr="00873952">
        <w:rPr>
          <w:rFonts w:ascii="Times New Roman" w:hAnsi="Times New Roman" w:cs="Times New Roman"/>
          <w:sz w:val="28"/>
          <w:szCs w:val="28"/>
        </w:rPr>
        <w:t>на 2023 год и плановый период 2024 и 2025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B3B3F">
        <w:rPr>
          <w:rFonts w:ascii="Times New Roman" w:hAnsi="Times New Roman" w:cs="Times New Roman"/>
          <w:sz w:val="28"/>
          <w:szCs w:val="28"/>
        </w:rPr>
        <w:t>Тат</w:t>
      </w:r>
      <w:r w:rsidR="00311D59">
        <w:rPr>
          <w:rFonts w:ascii="Times New Roman" w:hAnsi="Times New Roman" w:cs="Times New Roman"/>
          <w:sz w:val="28"/>
          <w:szCs w:val="28"/>
        </w:rPr>
        <w:t>арско</w:t>
      </w:r>
      <w:r w:rsidR="004B3B3F">
        <w:rPr>
          <w:rFonts w:ascii="Times New Roman" w:hAnsi="Times New Roman" w:cs="Times New Roman"/>
          <w:sz w:val="28"/>
          <w:szCs w:val="28"/>
        </w:rPr>
        <w:t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</w:t>
      </w:r>
      <w:r w:rsidRPr="002C2D60">
        <w:rPr>
          <w:rFonts w:ascii="Times New Roman" w:hAnsi="Times New Roman" w:cs="Times New Roman"/>
          <w:sz w:val="28"/>
          <w:szCs w:val="28"/>
        </w:rPr>
        <w:t xml:space="preserve"> </w:t>
      </w:r>
      <w:r w:rsidRPr="002C2D60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C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59" w:rsidRPr="002C2D60"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 w:rsidRPr="002C2D60">
        <w:rPr>
          <w:rFonts w:ascii="Times New Roman" w:hAnsi="Times New Roman" w:cs="Times New Roman"/>
          <w:bCs/>
          <w:sz w:val="28"/>
          <w:szCs w:val="28"/>
        </w:rPr>
        <w:t>сельского поселения  Пестречинского  муниципального района Республики Татарстан решил:</w:t>
      </w:r>
    </w:p>
    <w:p w:rsidR="0034220E" w:rsidRPr="00873952" w:rsidRDefault="00E107BA" w:rsidP="0087395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311D59" w:rsidRPr="00311D59"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н</w:t>
      </w:r>
      <w:r w:rsidR="002821C8">
        <w:rPr>
          <w:rFonts w:ascii="Times New Roman" w:hAnsi="Times New Roman" w:cs="Times New Roman"/>
          <w:sz w:val="28"/>
          <w:szCs w:val="28"/>
        </w:rPr>
        <w:t>ского  муниципального района от 1</w:t>
      </w:r>
      <w:r w:rsidR="009A22F1" w:rsidRPr="009A22F1">
        <w:rPr>
          <w:rFonts w:ascii="Times New Roman" w:hAnsi="Times New Roman" w:cs="Times New Roman"/>
          <w:sz w:val="28"/>
          <w:szCs w:val="28"/>
        </w:rPr>
        <w:t>6</w:t>
      </w:r>
      <w:r w:rsidR="002966F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AC38B9">
        <w:rPr>
          <w:rFonts w:ascii="Times New Roman" w:hAnsi="Times New Roman" w:cs="Times New Roman"/>
          <w:sz w:val="28"/>
          <w:szCs w:val="28"/>
        </w:rPr>
        <w:t>г. №</w:t>
      </w:r>
      <w:r w:rsid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9A22F1" w:rsidRPr="009A22F1">
        <w:rPr>
          <w:rFonts w:ascii="Times New Roman" w:hAnsi="Times New Roman" w:cs="Times New Roman"/>
          <w:sz w:val="28"/>
          <w:szCs w:val="28"/>
        </w:rPr>
        <w:t>55</w:t>
      </w:r>
      <w:r w:rsidR="002B5A9C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1D59" w:rsidRPr="00311D59"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2966F7">
        <w:rPr>
          <w:rFonts w:ascii="Times New Roman" w:hAnsi="Times New Roman" w:cs="Times New Roman"/>
          <w:sz w:val="28"/>
          <w:szCs w:val="28"/>
        </w:rPr>
        <w:t xml:space="preserve"> муниципального района на 2023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966F7">
        <w:rPr>
          <w:rFonts w:ascii="Times New Roman" w:hAnsi="Times New Roman" w:cs="Times New Roman"/>
          <w:sz w:val="28"/>
          <w:szCs w:val="28"/>
        </w:rPr>
        <w:t>24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6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8739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A66F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739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4B13D6">
        <w:rPr>
          <w:rFonts w:ascii="Times New Roman" w:hAnsi="Times New Roman" w:cs="Times New Roman"/>
          <w:sz w:val="28"/>
          <w:szCs w:val="28"/>
        </w:rPr>
        <w:t>4</w:t>
      </w:r>
      <w:r w:rsidR="004B13D6" w:rsidRPr="004B13D6">
        <w:rPr>
          <w:rFonts w:ascii="Times New Roman" w:hAnsi="Times New Roman" w:cs="Times New Roman"/>
          <w:sz w:val="28"/>
          <w:szCs w:val="28"/>
        </w:rPr>
        <w:t>420.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4B13D6">
        <w:rPr>
          <w:rFonts w:ascii="Times New Roman" w:hAnsi="Times New Roman" w:cs="Times New Roman"/>
          <w:sz w:val="28"/>
          <w:szCs w:val="28"/>
        </w:rPr>
        <w:t>4567,7</w:t>
      </w:r>
      <w:r w:rsidR="002821C8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20E" w:rsidRPr="0034220E" w:rsidRDefault="0034220E" w:rsidP="008739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4B13D6">
        <w:rPr>
          <w:rFonts w:ascii="Times New Roman" w:hAnsi="Times New Roman" w:cs="Times New Roman"/>
          <w:sz w:val="28"/>
          <w:szCs w:val="28"/>
        </w:rPr>
        <w:t>6215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4B13D6">
        <w:rPr>
          <w:rFonts w:ascii="Times New Roman" w:hAnsi="Times New Roman" w:cs="Times New Roman"/>
          <w:sz w:val="28"/>
          <w:szCs w:val="28"/>
        </w:rPr>
        <w:t>6539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821C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2A25F1" w:rsidP="008739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67C">
        <w:rPr>
          <w:rFonts w:ascii="Times New Roman" w:hAnsi="Times New Roman" w:cs="Times New Roman"/>
          <w:sz w:val="28"/>
          <w:szCs w:val="28"/>
        </w:rPr>
        <w:t>-в абзаце третье</w:t>
      </w:r>
      <w:r w:rsidR="004B13D6">
        <w:rPr>
          <w:rFonts w:ascii="Times New Roman" w:hAnsi="Times New Roman" w:cs="Times New Roman"/>
          <w:sz w:val="28"/>
          <w:szCs w:val="28"/>
        </w:rPr>
        <w:t>м слова «дефицит бюджета равен «1795,2</w:t>
      </w:r>
      <w:r w:rsidR="0040367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F320D">
        <w:rPr>
          <w:rFonts w:ascii="Times New Roman" w:hAnsi="Times New Roman" w:cs="Times New Roman"/>
          <w:sz w:val="28"/>
          <w:szCs w:val="28"/>
        </w:rPr>
        <w:t>«</w:t>
      </w:r>
      <w:r w:rsidR="0040367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F1D60">
        <w:rPr>
          <w:rFonts w:ascii="Times New Roman" w:hAnsi="Times New Roman" w:cs="Times New Roman"/>
          <w:sz w:val="28"/>
          <w:szCs w:val="28"/>
        </w:rPr>
        <w:t>Тат-Ходяшевского</w:t>
      </w:r>
      <w:r w:rsidR="0040367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AC38B9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4B13D6">
        <w:rPr>
          <w:rFonts w:ascii="Times New Roman" w:hAnsi="Times New Roman" w:cs="Times New Roman"/>
          <w:sz w:val="28"/>
          <w:szCs w:val="28"/>
        </w:rPr>
        <w:t>1971,6</w:t>
      </w:r>
      <w:r w:rsidR="0040367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0367C">
        <w:rPr>
          <w:rFonts w:ascii="Times New Roman" w:hAnsi="Times New Roman" w:cs="Times New Roman"/>
          <w:sz w:val="28"/>
          <w:szCs w:val="28"/>
        </w:rPr>
        <w:t>.</w:t>
      </w:r>
      <w:r w:rsidR="00BF320D">
        <w:rPr>
          <w:rFonts w:ascii="Times New Roman" w:hAnsi="Times New Roman" w:cs="Times New Roman"/>
          <w:sz w:val="28"/>
          <w:szCs w:val="28"/>
        </w:rPr>
        <w:t>»</w:t>
      </w:r>
      <w:r w:rsidR="002821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2821C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34220E">
        <w:rPr>
          <w:rFonts w:ascii="Times New Roman" w:hAnsi="Times New Roman" w:cs="Times New Roman"/>
          <w:sz w:val="28"/>
          <w:szCs w:val="28"/>
        </w:rPr>
        <w:t xml:space="preserve">№ 1 </w:t>
      </w:r>
      <w:r w:rsidR="00D02DC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21C8" w:rsidRDefault="0034220E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2821C8" w:rsidRDefault="0034220E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2821C8">
        <w:rPr>
          <w:rFonts w:ascii="Times New Roman" w:hAnsi="Times New Roman" w:cs="Times New Roman"/>
          <w:bCs/>
          <w:sz w:val="28"/>
          <w:szCs w:val="28"/>
        </w:rPr>
        <w:t xml:space="preserve"> Совета  </w:t>
      </w:r>
      <w:r w:rsidR="00311D59" w:rsidRPr="00311D59">
        <w:rPr>
          <w:rFonts w:ascii="Times New Roman" w:hAnsi="Times New Roman" w:cs="Times New Roman"/>
          <w:sz w:val="28"/>
          <w:szCs w:val="28"/>
        </w:rPr>
        <w:t>Татарско-</w:t>
      </w:r>
    </w:p>
    <w:p w:rsidR="002821C8" w:rsidRDefault="00311D59" w:rsidP="002821C8">
      <w:pPr>
        <w:widowControl/>
        <w:autoSpaceDE/>
        <w:autoSpaceDN/>
        <w:adjustRightInd/>
        <w:ind w:left="5670" w:firstLine="0"/>
        <w:jc w:val="left"/>
      </w:pPr>
      <w:proofErr w:type="spellStart"/>
      <w:r w:rsidRPr="00311D5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311D59">
        <w:rPr>
          <w:rFonts w:ascii="Times New Roman" w:hAnsi="Times New Roman" w:cs="Times New Roman"/>
          <w:sz w:val="28"/>
          <w:szCs w:val="28"/>
        </w:rPr>
        <w:t xml:space="preserve"> </w:t>
      </w:r>
      <w:r w:rsidR="002821C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B1725" w:rsidRPr="00311D59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873952" w:rsidRPr="00873952">
        <w:t xml:space="preserve"> </w:t>
      </w:r>
    </w:p>
    <w:p w:rsidR="00BB1725" w:rsidRPr="00311D59" w:rsidRDefault="00873952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873952">
        <w:rPr>
          <w:rFonts w:ascii="Times New Roman" w:hAnsi="Times New Roman" w:cs="Times New Roman"/>
          <w:bCs/>
          <w:sz w:val="28"/>
          <w:szCs w:val="28"/>
        </w:rPr>
        <w:t xml:space="preserve"> 16 декабря 2022</w:t>
      </w:r>
      <w:r w:rsidR="0028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г. №</w:t>
      </w:r>
      <w:r w:rsidR="0028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55</w:t>
      </w:r>
    </w:p>
    <w:p w:rsidR="0034220E" w:rsidRPr="0034220E" w:rsidRDefault="00BB1725" w:rsidP="0087395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11D59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D59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311D59">
        <w:rPr>
          <w:rFonts w:ascii="Times New Roman" w:hAnsi="Times New Roman" w:cs="Times New Roman"/>
          <w:sz w:val="28"/>
          <w:szCs w:val="28"/>
        </w:rPr>
        <w:t xml:space="preserve"> </w:t>
      </w:r>
      <w:r w:rsidR="00311D59" w:rsidRPr="00311D59"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 w:rsidR="00A61FD3" w:rsidRPr="00311D5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11D59">
        <w:rPr>
          <w:rFonts w:ascii="Times New Roman" w:hAnsi="Times New Roman" w:cs="Times New Roman"/>
          <w:sz w:val="28"/>
          <w:szCs w:val="28"/>
        </w:rPr>
        <w:t xml:space="preserve"> </w:t>
      </w:r>
      <w:r w:rsidR="00C25700" w:rsidRPr="00311D59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311D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66F7" w:rsidRPr="00311D59">
        <w:rPr>
          <w:rFonts w:ascii="Times New Roman" w:hAnsi="Times New Roman" w:cs="Times New Roman"/>
          <w:sz w:val="28"/>
          <w:szCs w:val="28"/>
        </w:rPr>
        <w:t xml:space="preserve"> района на 2023 </w:t>
      </w:r>
      <w:r w:rsidRPr="00311D59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Default="00311D59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11D59" w:rsidRPr="0034220E" w:rsidRDefault="00311D59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7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BD1BAE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71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BD1BAE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744D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BAE">
              <w:rPr>
                <w:rFonts w:ascii="Times New Roman" w:hAnsi="Times New Roman" w:cs="Times New Roman"/>
                <w:sz w:val="28"/>
                <w:szCs w:val="28"/>
              </w:rPr>
              <w:t>567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BAE">
              <w:rPr>
                <w:rFonts w:ascii="Times New Roman" w:hAnsi="Times New Roman" w:cs="Times New Roman"/>
                <w:sz w:val="28"/>
                <w:szCs w:val="28"/>
              </w:rPr>
              <w:t>567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BAE">
              <w:rPr>
                <w:rFonts w:ascii="Times New Roman" w:hAnsi="Times New Roman" w:cs="Times New Roman"/>
                <w:sz w:val="28"/>
                <w:szCs w:val="28"/>
              </w:rPr>
              <w:t>567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BAE">
              <w:rPr>
                <w:rFonts w:ascii="Times New Roman" w:hAnsi="Times New Roman" w:cs="Times New Roman"/>
                <w:sz w:val="28"/>
                <w:szCs w:val="28"/>
              </w:rPr>
              <w:t>567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BAE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BAE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BAE"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BAE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02DCB" w:rsidP="002821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82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8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311D59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11D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 </w:t>
      </w:r>
      <w:r w:rsidRPr="00311D59">
        <w:rPr>
          <w:rFonts w:ascii="Times New Roman" w:hAnsi="Times New Roman" w:cs="Times New Roman"/>
          <w:sz w:val="28"/>
          <w:szCs w:val="28"/>
        </w:rPr>
        <w:t>Татарско-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</w:pPr>
      <w:proofErr w:type="spellStart"/>
      <w:r w:rsidRPr="00311D5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31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D59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73952">
        <w:t xml:space="preserve"> </w:t>
      </w:r>
    </w:p>
    <w:p w:rsidR="002821C8" w:rsidRDefault="002821C8" w:rsidP="002821C8">
      <w:pPr>
        <w:widowControl/>
        <w:tabs>
          <w:tab w:val="center" w:pos="7937"/>
        </w:tabs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873952">
        <w:rPr>
          <w:rFonts w:ascii="Times New Roman" w:hAnsi="Times New Roman" w:cs="Times New Roman"/>
          <w:bCs/>
          <w:sz w:val="28"/>
          <w:szCs w:val="28"/>
        </w:rPr>
        <w:t xml:space="preserve"> 16 декабря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55</w:t>
      </w:r>
    </w:p>
    <w:p w:rsidR="00975E26" w:rsidRPr="008061E5" w:rsidRDefault="00975E26" w:rsidP="002821C8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821C8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21C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975E26" w:rsidRPr="002821C8" w:rsidRDefault="00311D59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21C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2821C8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821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CF5CC2" w:rsidRPr="002821C8">
        <w:rPr>
          <w:rFonts w:ascii="Times New Roman" w:hAnsi="Times New Roman" w:cs="Times New Roman"/>
          <w:sz w:val="28"/>
          <w:szCs w:val="28"/>
        </w:rPr>
        <w:t>на 2023</w:t>
      </w:r>
      <w:r w:rsid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821C8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559"/>
      </w:tblGrid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311D59" w:rsidRPr="00AC38B9" w:rsidRDefault="00311D5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3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559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356,6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,2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2</w:t>
            </w:r>
          </w:p>
        </w:tc>
      </w:tr>
      <w:tr w:rsidR="005F65BF" w:rsidRPr="00AC38B9" w:rsidTr="002821C8">
        <w:tc>
          <w:tcPr>
            <w:tcW w:w="6663" w:type="dxa"/>
          </w:tcPr>
          <w:p w:rsidR="005F65BF" w:rsidRPr="00B44C80" w:rsidRDefault="005F65BF" w:rsidP="00F41C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5F65BF" w:rsidRPr="00B44C80" w:rsidRDefault="005F65BF" w:rsidP="00F41C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559" w:type="dxa"/>
          </w:tcPr>
          <w:p w:rsidR="005F65BF" w:rsidRDefault="005F65BF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</w:tcPr>
          <w:p w:rsidR="00AC38B9" w:rsidRPr="00AC38B9" w:rsidRDefault="004E04A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0,4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</w:tcPr>
          <w:p w:rsidR="00AC38B9" w:rsidRPr="00AC38B9" w:rsidRDefault="004E04A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4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559" w:type="dxa"/>
          </w:tcPr>
          <w:p w:rsidR="00CF5CC2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559" w:type="dxa"/>
          </w:tcPr>
          <w:p w:rsid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C2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C2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559" w:type="dxa"/>
          </w:tcPr>
          <w:p w:rsidR="00AC38B9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559" w:type="dxa"/>
          </w:tcPr>
          <w:p w:rsidR="00CF5CC2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C2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5405C" w:rsidRPr="00AC38B9" w:rsidTr="002821C8">
        <w:tc>
          <w:tcPr>
            <w:tcW w:w="6663" w:type="dxa"/>
          </w:tcPr>
          <w:p w:rsidR="0065405C" w:rsidRPr="00000326" w:rsidRDefault="0065405C" w:rsidP="00110FA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5405C" w:rsidRPr="00000326" w:rsidRDefault="0065405C" w:rsidP="00110FA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559" w:type="dxa"/>
          </w:tcPr>
          <w:p w:rsidR="0065405C" w:rsidRPr="00000326" w:rsidRDefault="004E04A5" w:rsidP="006540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30,4</w:t>
            </w:r>
          </w:p>
        </w:tc>
      </w:tr>
      <w:tr w:rsidR="00AC38B9" w:rsidRPr="00AC38B9" w:rsidTr="002821C8">
        <w:tc>
          <w:tcPr>
            <w:tcW w:w="666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8B9" w:rsidRPr="00AC38B9" w:rsidRDefault="00C6549D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7,7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44C2" w:rsidRPr="00A244C2" w:rsidRDefault="002B5A9C" w:rsidP="002821C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8B9">
        <w:rPr>
          <w:rFonts w:ascii="Times New Roman" w:hAnsi="Times New Roman" w:cs="Times New Roman"/>
          <w:sz w:val="28"/>
          <w:szCs w:val="28"/>
        </w:rPr>
        <w:t>.4.В приложении №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11D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 </w:t>
      </w:r>
      <w:r w:rsidRPr="00311D59">
        <w:rPr>
          <w:rFonts w:ascii="Times New Roman" w:hAnsi="Times New Roman" w:cs="Times New Roman"/>
          <w:sz w:val="28"/>
          <w:szCs w:val="28"/>
        </w:rPr>
        <w:t>Татарско-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</w:pPr>
      <w:proofErr w:type="spellStart"/>
      <w:r w:rsidRPr="00311D5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31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D59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73952">
        <w:t xml:space="preserve"> </w:t>
      </w:r>
    </w:p>
    <w:p w:rsidR="004B3B3F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873952">
        <w:rPr>
          <w:rFonts w:ascii="Times New Roman" w:hAnsi="Times New Roman" w:cs="Times New Roman"/>
          <w:bCs/>
          <w:sz w:val="28"/>
          <w:szCs w:val="28"/>
        </w:rPr>
        <w:t xml:space="preserve"> 16 декабря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55</w:t>
      </w:r>
    </w:p>
    <w:p w:rsidR="00CF5AB4" w:rsidRPr="00200391" w:rsidRDefault="004B3B3F" w:rsidP="002821C8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821C8">
        <w:rPr>
          <w:rFonts w:ascii="Times New Roman" w:hAnsi="Times New Roman" w:cs="Times New Roman"/>
          <w:bCs/>
          <w:sz w:val="28"/>
          <w:szCs w:val="28"/>
        </w:rPr>
        <w:t>Т</w:t>
      </w:r>
      <w:r w:rsidR="00200391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762DB" w:rsidRPr="002821C8" w:rsidRDefault="00E762DB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1C8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</w:p>
    <w:p w:rsidR="00E94810" w:rsidRPr="002821C8" w:rsidRDefault="00E762DB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1C8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="00E94810" w:rsidRPr="002821C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2821C8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2821C8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E94810" w:rsidRPr="002821C8" w:rsidRDefault="004B3B3F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1C8">
        <w:rPr>
          <w:rFonts w:ascii="Times New Roman" w:hAnsi="Times New Roman" w:cs="Times New Roman"/>
          <w:sz w:val="28"/>
          <w:szCs w:val="28"/>
        </w:rPr>
        <w:t>Тат-Ходяшевского</w:t>
      </w:r>
      <w:r w:rsidR="00050F4F" w:rsidRPr="002821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2821C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2821C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AC38B9" w:rsidRDefault="00E762DB" w:rsidP="00311D5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56"/>
        <w:gridCol w:w="540"/>
        <w:gridCol w:w="720"/>
        <w:gridCol w:w="1500"/>
        <w:gridCol w:w="660"/>
        <w:gridCol w:w="1069"/>
      </w:tblGrid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69" w:type="dxa"/>
            <w:shd w:val="clear" w:color="auto" w:fill="auto"/>
          </w:tcPr>
          <w:p w:rsidR="002821C8" w:rsidRDefault="00311D59" w:rsidP="00311D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AC38B9" w:rsidRPr="00AC38B9" w:rsidRDefault="00311D59" w:rsidP="00311D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2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5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,6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C38B9" w:rsidRPr="00AC38B9" w:rsidTr="002821C8">
        <w:trPr>
          <w:trHeight w:val="405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rPr>
          <w:trHeight w:val="405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rPr>
          <w:trHeight w:val="405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50F4F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9900022690</w:t>
            </w:r>
          </w:p>
        </w:tc>
        <w:tc>
          <w:tcPr>
            <w:tcW w:w="660" w:type="dxa"/>
            <w:shd w:val="clear" w:color="auto" w:fill="auto"/>
          </w:tcPr>
          <w:p w:rsidR="00050F4F" w:rsidRPr="00873486" w:rsidRDefault="00050F4F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050F4F" w:rsidRPr="00873486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4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,4</w:t>
            </w:r>
          </w:p>
        </w:tc>
      </w:tr>
      <w:tr w:rsidR="00AC38B9" w:rsidRPr="00AC38B9" w:rsidTr="002821C8">
        <w:trPr>
          <w:trHeight w:val="360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</w:tr>
      <w:tr w:rsidR="00AC38B9" w:rsidRPr="00AC38B9" w:rsidTr="002821C8">
        <w:trPr>
          <w:trHeight w:val="360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</w:tr>
      <w:tr w:rsidR="00AC38B9" w:rsidRPr="00AC38B9" w:rsidTr="002821C8">
        <w:trPr>
          <w:trHeight w:val="360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38B9" w:rsidRPr="00AC38B9" w:rsidTr="002821C8">
        <w:trPr>
          <w:trHeight w:val="360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AC38B9" w:rsidRPr="00AC38B9" w:rsidTr="002821C8">
        <w:trPr>
          <w:trHeight w:val="417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AC38B9" w:rsidRPr="00AC38B9" w:rsidTr="002821C8">
        <w:trPr>
          <w:trHeight w:val="417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AC38B9" w:rsidRPr="00AC38B9" w:rsidTr="002821C8">
        <w:trPr>
          <w:trHeight w:val="345"/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103E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36643" w:rsidRPr="00AC38B9" w:rsidTr="002821C8">
        <w:trPr>
          <w:trHeight w:val="345"/>
          <w:jc w:val="center"/>
        </w:trPr>
        <w:tc>
          <w:tcPr>
            <w:tcW w:w="5812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660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F36643" w:rsidRPr="0065679A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282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</w:tr>
      <w:tr w:rsidR="00F36643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C38B9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69" w:type="dxa"/>
            <w:shd w:val="clear" w:color="auto" w:fill="auto"/>
          </w:tcPr>
          <w:p w:rsidR="00AC38B9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</w:tr>
      <w:tr w:rsidR="00F36643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F36643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6643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F36643" w:rsidRPr="00AC38B9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AC38B9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F36643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404603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404603" w:rsidRDefault="00404603" w:rsidP="00F41C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56" w:type="dxa"/>
          </w:tcPr>
          <w:p w:rsidR="00404603" w:rsidRDefault="00404603" w:rsidP="00F41C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404603" w:rsidRDefault="00404603" w:rsidP="00F41C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404603" w:rsidRDefault="00404603" w:rsidP="00F41C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404603" w:rsidRDefault="00404603" w:rsidP="00F41C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shd w:val="clear" w:color="auto" w:fill="auto"/>
          </w:tcPr>
          <w:p w:rsidR="00404603" w:rsidRDefault="00404603" w:rsidP="00F41C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69" w:type="dxa"/>
            <w:shd w:val="clear" w:color="auto" w:fill="auto"/>
          </w:tcPr>
          <w:p w:rsidR="00404603" w:rsidRDefault="0040460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E95BCA" w:rsidRPr="00AC38B9" w:rsidTr="002821C8">
        <w:trPr>
          <w:jc w:val="center"/>
        </w:trPr>
        <w:tc>
          <w:tcPr>
            <w:tcW w:w="5812" w:type="dxa"/>
            <w:shd w:val="clear" w:color="auto" w:fill="auto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56" w:type="dxa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60" w:type="dxa"/>
            <w:shd w:val="clear" w:color="auto" w:fill="auto"/>
          </w:tcPr>
          <w:p w:rsidR="00E95BCA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69" w:type="dxa"/>
            <w:shd w:val="clear" w:color="auto" w:fill="auto"/>
          </w:tcPr>
          <w:p w:rsidR="00E95BCA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3</w:t>
            </w:r>
          </w:p>
        </w:tc>
      </w:tr>
      <w:tr w:rsidR="00AC38B9" w:rsidRPr="00AC38B9" w:rsidTr="002821C8">
        <w:trPr>
          <w:trHeight w:val="320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AC38B9" w:rsidRPr="00AC38B9" w:rsidRDefault="002C752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9,3</w:t>
            </w:r>
          </w:p>
        </w:tc>
      </w:tr>
    </w:tbl>
    <w:p w:rsidR="00AC38B9" w:rsidRDefault="00AC38B9" w:rsidP="00E762D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AC38B9" w:rsidP="002821C8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В приложении №</w:t>
      </w:r>
      <w:r w:rsidR="0028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311D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1D59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 </w:t>
      </w:r>
      <w:r w:rsidRPr="00311D59">
        <w:rPr>
          <w:rFonts w:ascii="Times New Roman" w:hAnsi="Times New Roman" w:cs="Times New Roman"/>
          <w:sz w:val="28"/>
          <w:szCs w:val="28"/>
        </w:rPr>
        <w:t>Татарско-</w:t>
      </w:r>
    </w:p>
    <w:p w:rsidR="002821C8" w:rsidRDefault="002821C8" w:rsidP="002821C8">
      <w:pPr>
        <w:widowControl/>
        <w:autoSpaceDE/>
        <w:autoSpaceDN/>
        <w:adjustRightInd/>
        <w:ind w:left="5670" w:firstLine="0"/>
        <w:jc w:val="left"/>
      </w:pPr>
      <w:proofErr w:type="spellStart"/>
      <w:r w:rsidRPr="00311D5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31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D59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73952">
        <w:t xml:space="preserve"> </w:t>
      </w:r>
    </w:p>
    <w:p w:rsidR="002821C8" w:rsidRPr="00311D59" w:rsidRDefault="002821C8" w:rsidP="002821C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873952">
        <w:rPr>
          <w:rFonts w:ascii="Times New Roman" w:hAnsi="Times New Roman" w:cs="Times New Roman"/>
          <w:bCs/>
          <w:sz w:val="28"/>
          <w:szCs w:val="28"/>
        </w:rPr>
        <w:t xml:space="preserve"> 16 декабря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952">
        <w:rPr>
          <w:rFonts w:ascii="Times New Roman" w:hAnsi="Times New Roman" w:cs="Times New Roman"/>
          <w:bCs/>
          <w:sz w:val="28"/>
          <w:szCs w:val="28"/>
        </w:rPr>
        <w:t>55</w:t>
      </w:r>
    </w:p>
    <w:p w:rsidR="00CF5AB4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2821C8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6D2ABC" w:rsidRPr="00A244C2" w:rsidRDefault="006D2AB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2DB" w:rsidRPr="002821C8" w:rsidRDefault="00784D96" w:rsidP="00E762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1C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</w:t>
      </w:r>
    </w:p>
    <w:p w:rsidR="00D910CB" w:rsidRDefault="00784D96" w:rsidP="00D707D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1C8"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статьям и видам расходов классификации расходов бюджет </w:t>
      </w:r>
      <w:r w:rsidR="00311D59" w:rsidRPr="002821C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11D59" w:rsidRPr="002821C8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2821C8">
        <w:rPr>
          <w:rFonts w:ascii="Times New Roman" w:hAnsi="Times New Roman" w:cs="Times New Roman"/>
          <w:bCs/>
          <w:sz w:val="28"/>
          <w:szCs w:val="28"/>
        </w:rPr>
        <w:t xml:space="preserve"> сельского посел</w:t>
      </w:r>
      <w:r w:rsidR="00873486" w:rsidRPr="002821C8">
        <w:rPr>
          <w:rFonts w:ascii="Times New Roman" w:hAnsi="Times New Roman" w:cs="Times New Roman"/>
          <w:bCs/>
          <w:sz w:val="28"/>
          <w:szCs w:val="28"/>
        </w:rPr>
        <w:t>ения на 2023</w:t>
      </w:r>
      <w:r w:rsidR="002821C8" w:rsidRPr="0028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1C8">
        <w:rPr>
          <w:rFonts w:ascii="Times New Roman" w:hAnsi="Times New Roman" w:cs="Times New Roman"/>
          <w:bCs/>
          <w:sz w:val="28"/>
          <w:szCs w:val="28"/>
        </w:rPr>
        <w:t>год</w:t>
      </w:r>
      <w:r w:rsidR="00D707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311D59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D910CB" w:rsidRDefault="00D910CB" w:rsidP="00311D5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540"/>
        <w:gridCol w:w="720"/>
        <w:gridCol w:w="1500"/>
        <w:gridCol w:w="660"/>
        <w:gridCol w:w="1258"/>
      </w:tblGrid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58" w:type="dxa"/>
            <w:shd w:val="clear" w:color="auto" w:fill="auto"/>
          </w:tcPr>
          <w:p w:rsidR="002821C8" w:rsidRDefault="00D910CB" w:rsidP="00311D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D910CB" w:rsidRPr="00AC38B9" w:rsidRDefault="00311D59" w:rsidP="00311D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87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5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,6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D910CB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910CB" w:rsidRPr="00AC38B9" w:rsidTr="002821C8">
        <w:trPr>
          <w:trHeight w:val="405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910CB" w:rsidRPr="00AC38B9" w:rsidTr="002821C8">
        <w:trPr>
          <w:trHeight w:val="405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910CB" w:rsidRPr="00AC38B9" w:rsidTr="002821C8">
        <w:trPr>
          <w:trHeight w:val="405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910CB" w:rsidRPr="00873486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9900022690</w:t>
            </w:r>
          </w:p>
        </w:tc>
        <w:tc>
          <w:tcPr>
            <w:tcW w:w="660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8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873486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4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,4</w:t>
            </w:r>
          </w:p>
        </w:tc>
      </w:tr>
      <w:tr w:rsidR="00D910CB" w:rsidRPr="00AC38B9" w:rsidTr="002821C8">
        <w:trPr>
          <w:trHeight w:val="360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</w:tr>
      <w:tr w:rsidR="00D910CB" w:rsidRPr="00AC38B9" w:rsidTr="002821C8">
        <w:trPr>
          <w:trHeight w:val="360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</w:tr>
      <w:tr w:rsidR="00D910CB" w:rsidRPr="00AC38B9" w:rsidTr="002821C8">
        <w:trPr>
          <w:trHeight w:val="360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10CB" w:rsidRPr="00AC38B9" w:rsidTr="002821C8">
        <w:trPr>
          <w:trHeight w:val="360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D910CB" w:rsidRPr="00AC38B9" w:rsidTr="002821C8">
        <w:trPr>
          <w:trHeight w:val="417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D910CB" w:rsidRPr="00AC38B9" w:rsidTr="002821C8">
        <w:trPr>
          <w:trHeight w:val="417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3</w:t>
            </w:r>
          </w:p>
        </w:tc>
      </w:tr>
      <w:tr w:rsidR="00D910CB" w:rsidRPr="00AC38B9" w:rsidTr="002821C8">
        <w:trPr>
          <w:trHeight w:val="345"/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10CB" w:rsidRPr="0065679A" w:rsidTr="002821C8">
        <w:trPr>
          <w:trHeight w:val="345"/>
          <w:jc w:val="center"/>
        </w:trPr>
        <w:tc>
          <w:tcPr>
            <w:tcW w:w="6238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660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65679A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9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31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,5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910CB" w:rsidRPr="00AC38B9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</w:tr>
      <w:tr w:rsidR="00D910CB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10CB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D910CB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Default="00D910CB" w:rsidP="00E36C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40" w:type="dxa"/>
            <w:shd w:val="clear" w:color="auto" w:fill="auto"/>
          </w:tcPr>
          <w:p w:rsidR="00D910CB" w:rsidRDefault="00D910CB" w:rsidP="00E36C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D910CB" w:rsidRDefault="00D910CB" w:rsidP="00E36C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D910CB" w:rsidRDefault="00D910CB" w:rsidP="00E36C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shd w:val="clear" w:color="auto" w:fill="auto"/>
          </w:tcPr>
          <w:p w:rsidR="00D910CB" w:rsidRDefault="00D910CB" w:rsidP="00E36C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D910CB" w:rsidTr="002821C8">
        <w:trPr>
          <w:jc w:val="center"/>
        </w:trPr>
        <w:tc>
          <w:tcPr>
            <w:tcW w:w="623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60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8" w:type="dxa"/>
            <w:shd w:val="clear" w:color="auto" w:fill="auto"/>
          </w:tcPr>
          <w:p w:rsidR="00D910CB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3</w:t>
            </w:r>
          </w:p>
        </w:tc>
      </w:tr>
      <w:tr w:rsidR="00D910CB" w:rsidRPr="00AC38B9" w:rsidTr="002821C8">
        <w:trPr>
          <w:trHeight w:val="320"/>
          <w:jc w:val="center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910CB" w:rsidRPr="00AC38B9" w:rsidRDefault="00D910CB" w:rsidP="00E3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9,3</w:t>
            </w:r>
          </w:p>
        </w:tc>
      </w:tr>
    </w:tbl>
    <w:p w:rsidR="00587CD7" w:rsidRDefault="00587CD7" w:rsidP="0065405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3952" w:rsidRPr="00873952" w:rsidRDefault="00873952" w:rsidP="008739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952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2821C8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7395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www.pestreci.tatarstan.ru).</w:t>
      </w:r>
    </w:p>
    <w:p w:rsidR="00873952" w:rsidRDefault="00873952" w:rsidP="008739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3952" w:rsidRPr="00873952" w:rsidRDefault="00873952" w:rsidP="008739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3952" w:rsidRPr="00873952" w:rsidRDefault="00873952" w:rsidP="008739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3952">
        <w:rPr>
          <w:rFonts w:ascii="Times New Roman" w:hAnsi="Times New Roman" w:cs="Times New Roman"/>
          <w:sz w:val="28"/>
          <w:szCs w:val="28"/>
        </w:rPr>
        <w:t xml:space="preserve">Глава Татарско-Ходяшевского сельского </w:t>
      </w:r>
    </w:p>
    <w:p w:rsidR="00873952" w:rsidRPr="00873952" w:rsidRDefault="00873952" w:rsidP="008739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3952">
        <w:rPr>
          <w:rFonts w:ascii="Times New Roman" w:hAnsi="Times New Roman" w:cs="Times New Roman"/>
          <w:sz w:val="28"/>
          <w:szCs w:val="28"/>
        </w:rPr>
        <w:t>поселения Пестречинского муниципального района                        Ф.Ф. Хусаинов</w:t>
      </w:r>
    </w:p>
    <w:p w:rsidR="00995772" w:rsidRDefault="00995772" w:rsidP="0087395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8F" w:rsidRDefault="0006268F" w:rsidP="00CF5AB4">
      <w:r>
        <w:separator/>
      </w:r>
    </w:p>
  </w:endnote>
  <w:endnote w:type="continuationSeparator" w:id="0">
    <w:p w:rsidR="0006268F" w:rsidRDefault="0006268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8F" w:rsidRDefault="0006268F" w:rsidP="00CF5AB4">
      <w:r>
        <w:separator/>
      </w:r>
    </w:p>
  </w:footnote>
  <w:footnote w:type="continuationSeparator" w:id="0">
    <w:p w:rsidR="0006268F" w:rsidRDefault="0006268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0F4F"/>
    <w:rsid w:val="000538B0"/>
    <w:rsid w:val="000626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705D"/>
    <w:rsid w:val="002821C8"/>
    <w:rsid w:val="0028409A"/>
    <w:rsid w:val="00294C58"/>
    <w:rsid w:val="002966F7"/>
    <w:rsid w:val="00297CB3"/>
    <w:rsid w:val="002A1C37"/>
    <w:rsid w:val="002A25F1"/>
    <w:rsid w:val="002B319C"/>
    <w:rsid w:val="002B5A9C"/>
    <w:rsid w:val="002B7A74"/>
    <w:rsid w:val="002C0977"/>
    <w:rsid w:val="002C2D60"/>
    <w:rsid w:val="002C7529"/>
    <w:rsid w:val="002F3F61"/>
    <w:rsid w:val="003042E6"/>
    <w:rsid w:val="00311D59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995"/>
    <w:rsid w:val="003A4D2E"/>
    <w:rsid w:val="003A628C"/>
    <w:rsid w:val="003A66F7"/>
    <w:rsid w:val="003B1BFC"/>
    <w:rsid w:val="003B5C76"/>
    <w:rsid w:val="003C1D1E"/>
    <w:rsid w:val="003D2479"/>
    <w:rsid w:val="003D5444"/>
    <w:rsid w:val="003E6A87"/>
    <w:rsid w:val="0040367C"/>
    <w:rsid w:val="00404603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5A1C"/>
    <w:rsid w:val="00455FC9"/>
    <w:rsid w:val="00457C7B"/>
    <w:rsid w:val="004724D5"/>
    <w:rsid w:val="00476783"/>
    <w:rsid w:val="00490346"/>
    <w:rsid w:val="004A02AD"/>
    <w:rsid w:val="004A24FF"/>
    <w:rsid w:val="004A5AB6"/>
    <w:rsid w:val="004A60EE"/>
    <w:rsid w:val="004B0DCF"/>
    <w:rsid w:val="004B13D6"/>
    <w:rsid w:val="004B3B3F"/>
    <w:rsid w:val="004D16EA"/>
    <w:rsid w:val="004D7F54"/>
    <w:rsid w:val="004E04A5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B331C"/>
    <w:rsid w:val="005B4C02"/>
    <w:rsid w:val="005D6E71"/>
    <w:rsid w:val="005E22BB"/>
    <w:rsid w:val="005E70FF"/>
    <w:rsid w:val="005E787A"/>
    <w:rsid w:val="005F65BF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679A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42AD"/>
    <w:rsid w:val="00744DB0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B623C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3486"/>
    <w:rsid w:val="00873952"/>
    <w:rsid w:val="00874D07"/>
    <w:rsid w:val="0088728C"/>
    <w:rsid w:val="00895A1A"/>
    <w:rsid w:val="008960C3"/>
    <w:rsid w:val="00896BA8"/>
    <w:rsid w:val="008A2105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1584"/>
    <w:rsid w:val="00995772"/>
    <w:rsid w:val="009A22F1"/>
    <w:rsid w:val="009A7F9A"/>
    <w:rsid w:val="009B00CC"/>
    <w:rsid w:val="009B7B6A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B1725"/>
    <w:rsid w:val="00BB3DE2"/>
    <w:rsid w:val="00BC6FD1"/>
    <w:rsid w:val="00BD1BAE"/>
    <w:rsid w:val="00BE6BAF"/>
    <w:rsid w:val="00BF320D"/>
    <w:rsid w:val="00BF35F6"/>
    <w:rsid w:val="00C25700"/>
    <w:rsid w:val="00C5422F"/>
    <w:rsid w:val="00C60BBA"/>
    <w:rsid w:val="00C6549D"/>
    <w:rsid w:val="00C661A8"/>
    <w:rsid w:val="00C757EC"/>
    <w:rsid w:val="00C8145B"/>
    <w:rsid w:val="00C8715C"/>
    <w:rsid w:val="00C92A0E"/>
    <w:rsid w:val="00C93039"/>
    <w:rsid w:val="00C97F47"/>
    <w:rsid w:val="00CB3876"/>
    <w:rsid w:val="00CC5D87"/>
    <w:rsid w:val="00CD0AAC"/>
    <w:rsid w:val="00CE1D22"/>
    <w:rsid w:val="00CF52F3"/>
    <w:rsid w:val="00CF5AB4"/>
    <w:rsid w:val="00CF5CC2"/>
    <w:rsid w:val="00CF7859"/>
    <w:rsid w:val="00D02DCB"/>
    <w:rsid w:val="00D159A9"/>
    <w:rsid w:val="00D2758B"/>
    <w:rsid w:val="00D277A5"/>
    <w:rsid w:val="00D3639C"/>
    <w:rsid w:val="00D41ED1"/>
    <w:rsid w:val="00D51AF8"/>
    <w:rsid w:val="00D707DA"/>
    <w:rsid w:val="00D77F00"/>
    <w:rsid w:val="00D86F6A"/>
    <w:rsid w:val="00D910CB"/>
    <w:rsid w:val="00D94953"/>
    <w:rsid w:val="00D97CD6"/>
    <w:rsid w:val="00DA3D12"/>
    <w:rsid w:val="00DB5DD6"/>
    <w:rsid w:val="00DC03EC"/>
    <w:rsid w:val="00DE7217"/>
    <w:rsid w:val="00DF03D5"/>
    <w:rsid w:val="00DF2CBB"/>
    <w:rsid w:val="00E107BA"/>
    <w:rsid w:val="00E22672"/>
    <w:rsid w:val="00E3177D"/>
    <w:rsid w:val="00E36CCC"/>
    <w:rsid w:val="00E4086B"/>
    <w:rsid w:val="00E47DF5"/>
    <w:rsid w:val="00E52640"/>
    <w:rsid w:val="00E6567A"/>
    <w:rsid w:val="00E75DD5"/>
    <w:rsid w:val="00E762DB"/>
    <w:rsid w:val="00E76E13"/>
    <w:rsid w:val="00E94810"/>
    <w:rsid w:val="00E95BCA"/>
    <w:rsid w:val="00E970DD"/>
    <w:rsid w:val="00EB1578"/>
    <w:rsid w:val="00EB472B"/>
    <w:rsid w:val="00EF4D86"/>
    <w:rsid w:val="00F103EE"/>
    <w:rsid w:val="00F153E8"/>
    <w:rsid w:val="00F227B8"/>
    <w:rsid w:val="00F337F7"/>
    <w:rsid w:val="00F36643"/>
    <w:rsid w:val="00F41C4D"/>
    <w:rsid w:val="00F432A8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A2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A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E5C-6E8C-4174-9A48-FFB6FF9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3-12-22T08:29:00Z</cp:lastPrinted>
  <dcterms:created xsi:type="dcterms:W3CDTF">2023-12-22T08:29:00Z</dcterms:created>
  <dcterms:modified xsi:type="dcterms:W3CDTF">2023-12-27T09:38:00Z</dcterms:modified>
</cp:coreProperties>
</file>